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162213" w14:paraId="21C58B21" w14:textId="77777777" w:rsidTr="00A477F9">
        <w:tc>
          <w:tcPr>
            <w:tcW w:w="559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1756A2A" w:rsidR="00162213" w:rsidRPr="00A0063E" w:rsidRDefault="00162213" w:rsidP="00921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921E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477F9">
        <w:tc>
          <w:tcPr>
            <w:tcW w:w="559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477F9">
        <w:tc>
          <w:tcPr>
            <w:tcW w:w="559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63D9BE8C" w:rsidR="00162213" w:rsidRPr="00A0063E" w:rsidRDefault="004053D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4053D3">
              <w:rPr>
                <w:rFonts w:cs="Times New Roman"/>
                <w:bCs/>
                <w:sz w:val="28"/>
                <w:szCs w:val="28"/>
                <w:lang w:val="en-US"/>
              </w:rPr>
              <w:t>№ BY/112 2.0993</w:t>
            </w:r>
          </w:p>
        </w:tc>
        <w:tc>
          <w:tcPr>
            <w:tcW w:w="3186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477F9">
        <w:tc>
          <w:tcPr>
            <w:tcW w:w="559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54F5ABC7" w:rsidR="00162213" w:rsidRPr="004053D3" w:rsidRDefault="004053D3" w:rsidP="0040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 июня 1996 года </w:t>
            </w:r>
          </w:p>
        </w:tc>
        <w:tc>
          <w:tcPr>
            <w:tcW w:w="3186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477F9">
        <w:tc>
          <w:tcPr>
            <w:tcW w:w="559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42E8FDD9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606D24" w:rsidRPr="00606D24">
                  <w:rPr>
                    <w:rFonts w:cs="Times New Roman"/>
                    <w:bCs/>
                    <w:sz w:val="28"/>
                    <w:szCs w:val="28"/>
                  </w:rPr>
                  <w:t>0009170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477F9">
        <w:tc>
          <w:tcPr>
            <w:tcW w:w="559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21A2A80C" w:rsidR="00162213" w:rsidRPr="00A0063E" w:rsidRDefault="00162213" w:rsidP="00921E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C012C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477F9">
        <w:tc>
          <w:tcPr>
            <w:tcW w:w="559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7F74FBB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4053D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6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AC3E9B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FB10D5" w14:textId="6CD41074" w:rsidR="00AC3E9B" w:rsidRDefault="004053D3" w:rsidP="00AC3E9B">
            <w:pPr>
              <w:jc w:val="center"/>
              <w:rPr>
                <w:sz w:val="28"/>
                <w:szCs w:val="28"/>
              </w:rPr>
            </w:pPr>
            <w:r w:rsidRPr="00A90A27">
              <w:rPr>
                <w:b/>
                <w:bCs/>
                <w:sz w:val="28"/>
                <w:szCs w:val="28"/>
              </w:rPr>
              <w:t>ДОПОЛНЕНИЕ №</w:t>
            </w:r>
            <w:r w:rsidRPr="007003D5">
              <w:rPr>
                <w:bCs/>
                <w:sz w:val="28"/>
                <w:szCs w:val="28"/>
              </w:rPr>
              <w:t xml:space="preserve"> </w:t>
            </w:r>
            <w:r w:rsidRPr="007003D5">
              <w:rPr>
                <w:bCs/>
                <w:sz w:val="28"/>
                <w:szCs w:val="28"/>
                <w:u w:val="single"/>
              </w:rPr>
              <w:t>1</w:t>
            </w:r>
            <w:r w:rsidRPr="007003D5">
              <w:rPr>
                <w:bCs/>
                <w:sz w:val="28"/>
                <w:szCs w:val="28"/>
              </w:rPr>
              <w:t xml:space="preserve"> </w:t>
            </w:r>
            <w:r w:rsidRPr="007003D5">
              <w:rPr>
                <w:sz w:val="28"/>
                <w:szCs w:val="28"/>
              </w:rPr>
              <w:t>от</w:t>
            </w:r>
            <w:r w:rsidRPr="007003D5">
              <w:rPr>
                <w:rStyle w:val="afe"/>
                <w:rFonts w:eastAsia="Calibri"/>
                <w:bCs/>
                <w:sz w:val="28"/>
                <w:szCs w:val="28"/>
              </w:rPr>
              <w:t xml:space="preserve"> </w:t>
            </w:r>
            <w:r w:rsidR="00AC3E9B">
              <w:rPr>
                <w:sz w:val="28"/>
                <w:szCs w:val="28"/>
              </w:rPr>
              <w:t>25</w:t>
            </w:r>
            <w:r w:rsidR="00AC3E9B" w:rsidRPr="00225E5D">
              <w:rPr>
                <w:sz w:val="28"/>
                <w:szCs w:val="28"/>
              </w:rPr>
              <w:t xml:space="preserve"> </w:t>
            </w:r>
            <w:r w:rsidR="00AC3E9B">
              <w:rPr>
                <w:sz w:val="28"/>
                <w:szCs w:val="28"/>
              </w:rPr>
              <w:t>августа</w:t>
            </w:r>
            <w:r w:rsidR="00AC3E9B" w:rsidRPr="00225E5D">
              <w:rPr>
                <w:sz w:val="28"/>
                <w:szCs w:val="28"/>
              </w:rPr>
              <w:t xml:space="preserve"> 2023 года</w:t>
            </w:r>
          </w:p>
          <w:p w14:paraId="66DC5545" w14:textId="77777777" w:rsidR="004053D3" w:rsidRDefault="004053D3" w:rsidP="00AC3E9B">
            <w:pPr>
              <w:jc w:val="center"/>
              <w:rPr>
                <w:sz w:val="28"/>
                <w:szCs w:val="28"/>
              </w:rPr>
            </w:pPr>
          </w:p>
          <w:p w14:paraId="1D1AFFC4" w14:textId="7C47C18D" w:rsidR="004053D3" w:rsidRDefault="004053D3" w:rsidP="00AC3E9B">
            <w:pPr>
              <w:jc w:val="center"/>
              <w:rPr>
                <w:sz w:val="28"/>
                <w:szCs w:val="28"/>
              </w:rPr>
            </w:pPr>
            <w:r w:rsidRPr="007003D5">
              <w:rPr>
                <w:sz w:val="28"/>
                <w:szCs w:val="28"/>
              </w:rPr>
              <w:t>к области аккредитации от</w:t>
            </w:r>
            <w:r w:rsidRPr="004053D3">
              <w:rPr>
                <w:sz w:val="28"/>
                <w:szCs w:val="28"/>
              </w:rPr>
              <w:t xml:space="preserve"> 26 мая 2023 года</w:t>
            </w:r>
          </w:p>
          <w:p w14:paraId="150FA1B6" w14:textId="77777777" w:rsidR="004053D3" w:rsidRPr="00225E5D" w:rsidRDefault="004053D3" w:rsidP="00AC3E9B">
            <w:pPr>
              <w:jc w:val="center"/>
              <w:rPr>
                <w:sz w:val="28"/>
                <w:szCs w:val="28"/>
              </w:rPr>
            </w:pPr>
          </w:p>
          <w:p w14:paraId="0AA65E79" w14:textId="77777777" w:rsidR="004053D3" w:rsidRDefault="004053D3" w:rsidP="0040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й лаборатории </w:t>
            </w:r>
          </w:p>
          <w:p w14:paraId="42D39B3F" w14:textId="77777777" w:rsidR="004053D3" w:rsidRDefault="004053D3" w:rsidP="004053D3">
            <w:pPr>
              <w:ind w:lef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го акционерного общества </w:t>
            </w:r>
          </w:p>
          <w:p w14:paraId="3629A34F" w14:textId="61A2EFBA" w:rsidR="00AC3E9B" w:rsidRPr="004053D3" w:rsidRDefault="004053D3" w:rsidP="004053D3">
            <w:pPr>
              <w:ind w:lef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Рогачевский молочноконсервный комбинат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8AAC4D5" w14:textId="7E9CC875" w:rsidR="003E26A2" w:rsidRPr="00921E38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59"/>
        <w:gridCol w:w="1418"/>
        <w:gridCol w:w="1984"/>
        <w:gridCol w:w="1985"/>
        <w:gridCol w:w="2004"/>
      </w:tblGrid>
      <w:tr w:rsidR="00552FE5" w:rsidRPr="00B20F86" w14:paraId="339EF21B" w14:textId="77777777" w:rsidTr="00921E38">
        <w:trPr>
          <w:trHeight w:val="2413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567"/>
        <w:gridCol w:w="1418"/>
        <w:gridCol w:w="1984"/>
        <w:gridCol w:w="1985"/>
        <w:gridCol w:w="2011"/>
      </w:tblGrid>
      <w:tr w:rsidR="00552FE5" w:rsidRPr="00B20F86" w14:paraId="1AA8B9FF" w14:textId="77777777" w:rsidTr="009B2031">
        <w:trPr>
          <w:trHeight w:val="140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9B2031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4B0333B3" w:rsidR="00552FE5" w:rsidRPr="00477675" w:rsidRDefault="004053D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4"/>
                <w:szCs w:val="22"/>
              </w:rPr>
            </w:pPr>
            <w:r w:rsidRPr="004053D3">
              <w:rPr>
                <w:bCs/>
                <w:sz w:val="24"/>
                <w:szCs w:val="22"/>
              </w:rPr>
              <w:t>ул. Сергея Кирова, 31, г. Рогачев, Гомельская область</w:t>
            </w:r>
          </w:p>
        </w:tc>
      </w:tr>
      <w:tr w:rsidR="004053D3" w:rsidRPr="00B20F86" w14:paraId="338FA451" w14:textId="77777777" w:rsidTr="00F00B90">
        <w:trPr>
          <w:trHeight w:val="2070"/>
        </w:trPr>
        <w:tc>
          <w:tcPr>
            <w:tcW w:w="827" w:type="dxa"/>
            <w:shd w:val="clear" w:color="auto" w:fill="auto"/>
          </w:tcPr>
          <w:p w14:paraId="70E5FF6A" w14:textId="77777777" w:rsidR="004053D3" w:rsidRPr="00A90A27" w:rsidRDefault="004053D3" w:rsidP="00F00B90">
            <w:pPr>
              <w:jc w:val="center"/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10</w:t>
            </w:r>
            <w:r w:rsidRPr="004053D3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shd w:val="clear" w:color="auto" w:fill="auto"/>
          </w:tcPr>
          <w:p w14:paraId="428486D6" w14:textId="77777777" w:rsidR="004053D3" w:rsidRPr="00A90A27" w:rsidRDefault="004053D3" w:rsidP="00F00B9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Сыры полутвердые и твердые</w:t>
            </w:r>
          </w:p>
        </w:tc>
        <w:tc>
          <w:tcPr>
            <w:tcW w:w="1418" w:type="dxa"/>
            <w:shd w:val="clear" w:color="auto" w:fill="auto"/>
          </w:tcPr>
          <w:p w14:paraId="713586FF" w14:textId="77777777" w:rsidR="004053D3" w:rsidRPr="00A90A27" w:rsidRDefault="004053D3" w:rsidP="00F00B90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4053D3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1984" w:type="dxa"/>
            <w:shd w:val="clear" w:color="auto" w:fill="auto"/>
          </w:tcPr>
          <w:p w14:paraId="2D88DAE0" w14:textId="77777777" w:rsidR="004053D3" w:rsidRPr="00A90A27" w:rsidRDefault="004053D3" w:rsidP="00F00B90">
            <w:pPr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shd w:val="clear" w:color="auto" w:fill="auto"/>
          </w:tcPr>
          <w:p w14:paraId="76418F20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СТБ 1373-2016</w:t>
            </w:r>
          </w:p>
          <w:p w14:paraId="4C1CB0F7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14:paraId="03BDD4C4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Совета Мини-стров от</w:t>
            </w:r>
          </w:p>
          <w:p w14:paraId="24981F4C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25.01.2021 № 37</w:t>
            </w:r>
          </w:p>
          <w:p w14:paraId="7AF57402" w14:textId="77777777" w:rsidR="004053D3" w:rsidRPr="004053D3" w:rsidRDefault="004053D3" w:rsidP="00F00B90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357062EB" w14:textId="77777777" w:rsidR="004053D3" w:rsidRPr="00A90A27" w:rsidRDefault="004053D3" w:rsidP="00F00B90">
            <w:pPr>
              <w:ind w:right="-113" w:hanging="105"/>
              <w:rPr>
                <w:sz w:val="22"/>
                <w:szCs w:val="22"/>
              </w:rPr>
            </w:pPr>
            <w:r w:rsidRPr="004053D3">
              <w:rPr>
                <w:sz w:val="22"/>
                <w:szCs w:val="22"/>
              </w:rPr>
              <w:t>ГОСТ 3626-73 п.5.1</w:t>
            </w:r>
          </w:p>
        </w:tc>
      </w:tr>
      <w:tr w:rsidR="004053D3" w:rsidRPr="00B20F86" w14:paraId="33A0D620" w14:textId="77777777" w:rsidTr="00BA6D34">
        <w:trPr>
          <w:trHeight w:val="2070"/>
        </w:trPr>
        <w:tc>
          <w:tcPr>
            <w:tcW w:w="827" w:type="dxa"/>
            <w:shd w:val="clear" w:color="auto" w:fill="auto"/>
          </w:tcPr>
          <w:p w14:paraId="2AFF3CD0" w14:textId="77777777" w:rsidR="004053D3" w:rsidRPr="00A90A27" w:rsidRDefault="004053D3" w:rsidP="004053D3">
            <w:pPr>
              <w:jc w:val="center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</w:rPr>
              <w:lastRenderedPageBreak/>
              <w:t>26.10*</w:t>
            </w:r>
          </w:p>
          <w:p w14:paraId="68CC6C68" w14:textId="36490986" w:rsidR="004053D3" w:rsidRPr="00C466C8" w:rsidRDefault="004053D3" w:rsidP="004053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2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14:paraId="0567B79D" w14:textId="1CCCB6F4" w:rsidR="004053D3" w:rsidRPr="00B20F86" w:rsidRDefault="004053D3" w:rsidP="004053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</w:rPr>
              <w:t>Сыры плавленые</w:t>
            </w:r>
          </w:p>
        </w:tc>
        <w:tc>
          <w:tcPr>
            <w:tcW w:w="1418" w:type="dxa"/>
            <w:shd w:val="clear" w:color="auto" w:fill="auto"/>
          </w:tcPr>
          <w:p w14:paraId="76FBAFBD" w14:textId="2637FF4D" w:rsidR="004053D3" w:rsidRPr="00B20F86" w:rsidRDefault="004053D3" w:rsidP="004053D3">
            <w:pPr>
              <w:ind w:left="-108"/>
              <w:jc w:val="center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1984" w:type="dxa"/>
            <w:shd w:val="clear" w:color="auto" w:fill="auto"/>
          </w:tcPr>
          <w:p w14:paraId="6A6C351A" w14:textId="77777777" w:rsidR="004053D3" w:rsidRPr="004053D3" w:rsidRDefault="004053D3" w:rsidP="004053D3">
            <w:pPr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Органолептические показатели</w:t>
            </w:r>
          </w:p>
          <w:p w14:paraId="3091DE39" w14:textId="2243504E" w:rsidR="004053D3" w:rsidRPr="0072246C" w:rsidRDefault="004053D3" w:rsidP="004053D3">
            <w:pPr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(внешний вид, консистенция и вид на разрезе, вкус и запах, цвет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2BF368" w14:textId="7777777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СТБ 736-2017</w:t>
            </w:r>
          </w:p>
          <w:p w14:paraId="7E25A648" w14:textId="005022A4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Минздрава от 21.06.2013 № 52</w:t>
            </w:r>
          </w:p>
          <w:p w14:paraId="05691FA1" w14:textId="3C16B7F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Гигиенический норматив, утв. Постановлением Совета Министров от</w:t>
            </w:r>
          </w:p>
          <w:p w14:paraId="2CEF268D" w14:textId="7777777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25.01.2021 № 37</w:t>
            </w:r>
          </w:p>
          <w:p w14:paraId="6706EE39" w14:textId="6085991F" w:rsidR="004053D3" w:rsidRPr="00B20F86" w:rsidRDefault="004053D3" w:rsidP="004053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3D3">
              <w:rPr>
                <w:sz w:val="24"/>
                <w:szCs w:val="24"/>
              </w:rPr>
              <w:t>ТНПА и другая документация на продукцию</w:t>
            </w:r>
          </w:p>
        </w:tc>
        <w:tc>
          <w:tcPr>
            <w:tcW w:w="2011" w:type="dxa"/>
            <w:shd w:val="clear" w:color="auto" w:fill="auto"/>
          </w:tcPr>
          <w:p w14:paraId="402E6903" w14:textId="77777777" w:rsidR="004053D3" w:rsidRDefault="004053D3" w:rsidP="004053D3">
            <w:pPr>
              <w:ind w:right="-113" w:hanging="105"/>
              <w:rPr>
                <w:sz w:val="24"/>
                <w:szCs w:val="24"/>
              </w:rPr>
            </w:pPr>
            <w:r w:rsidRPr="004053D3">
              <w:rPr>
                <w:sz w:val="24"/>
                <w:szCs w:val="24"/>
              </w:rPr>
              <w:t>СТБ 736-2017</w:t>
            </w:r>
            <w:r>
              <w:rPr>
                <w:sz w:val="24"/>
                <w:szCs w:val="24"/>
              </w:rPr>
              <w:t xml:space="preserve"> </w:t>
            </w:r>
          </w:p>
          <w:p w14:paraId="0FEDDF6B" w14:textId="30B4C5D5" w:rsidR="004053D3" w:rsidRPr="00B20F86" w:rsidRDefault="004053D3" w:rsidP="004053D3">
            <w:pPr>
              <w:ind w:right="-113" w:hanging="105"/>
              <w:rPr>
                <w:sz w:val="22"/>
                <w:szCs w:val="22"/>
              </w:rPr>
            </w:pPr>
            <w:r w:rsidRPr="004053D3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053D3">
              <w:rPr>
                <w:sz w:val="24"/>
                <w:szCs w:val="24"/>
              </w:rPr>
              <w:t xml:space="preserve">7.2, </w:t>
            </w:r>
            <w:r>
              <w:rPr>
                <w:sz w:val="24"/>
                <w:szCs w:val="24"/>
              </w:rPr>
              <w:t xml:space="preserve">п. </w:t>
            </w:r>
            <w:r w:rsidRPr="004053D3">
              <w:rPr>
                <w:sz w:val="24"/>
                <w:szCs w:val="24"/>
              </w:rPr>
              <w:t>7.3</w:t>
            </w:r>
          </w:p>
        </w:tc>
      </w:tr>
      <w:tr w:rsidR="004053D3" w:rsidRPr="00B20F86" w14:paraId="69AA4A4A" w14:textId="77777777" w:rsidTr="00BA6D34">
        <w:trPr>
          <w:trHeight w:val="2070"/>
        </w:trPr>
        <w:tc>
          <w:tcPr>
            <w:tcW w:w="827" w:type="dxa"/>
            <w:shd w:val="clear" w:color="auto" w:fill="auto"/>
          </w:tcPr>
          <w:p w14:paraId="06AB5BEF" w14:textId="4A5D8300" w:rsidR="004053D3" w:rsidRPr="00A90A27" w:rsidRDefault="004053D3" w:rsidP="004053D3">
            <w:pPr>
              <w:jc w:val="center"/>
              <w:rPr>
                <w:sz w:val="22"/>
                <w:szCs w:val="22"/>
              </w:rPr>
            </w:pPr>
            <w:r w:rsidRPr="00A90A27">
              <w:rPr>
                <w:sz w:val="22"/>
                <w:szCs w:val="22"/>
              </w:rPr>
              <w:t>26.</w:t>
            </w:r>
            <w:r>
              <w:rPr>
                <w:sz w:val="22"/>
                <w:szCs w:val="22"/>
              </w:rPr>
              <w:t>11</w:t>
            </w:r>
            <w:r w:rsidRPr="00A90A27">
              <w:rPr>
                <w:sz w:val="22"/>
                <w:szCs w:val="22"/>
              </w:rPr>
              <w:t>*</w:t>
            </w:r>
          </w:p>
        </w:tc>
        <w:tc>
          <w:tcPr>
            <w:tcW w:w="1567" w:type="dxa"/>
            <w:vMerge/>
            <w:shd w:val="clear" w:color="auto" w:fill="auto"/>
          </w:tcPr>
          <w:p w14:paraId="76F281D7" w14:textId="77777777" w:rsidR="004053D3" w:rsidRPr="00A90A27" w:rsidRDefault="004053D3" w:rsidP="004053D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6C00C7" w14:textId="03D09893" w:rsidR="004053D3" w:rsidRPr="00A90A27" w:rsidRDefault="004053D3" w:rsidP="004053D3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A90A27">
              <w:rPr>
                <w:sz w:val="22"/>
                <w:szCs w:val="22"/>
                <w:lang w:eastAsia="en-US"/>
              </w:rPr>
              <w:t>10.51/08.052</w:t>
            </w:r>
          </w:p>
        </w:tc>
        <w:tc>
          <w:tcPr>
            <w:tcW w:w="1984" w:type="dxa"/>
            <w:shd w:val="clear" w:color="auto" w:fill="auto"/>
          </w:tcPr>
          <w:p w14:paraId="5A66ACE1" w14:textId="0F3D1D1A" w:rsidR="004053D3" w:rsidRPr="004053D3" w:rsidRDefault="004053D3" w:rsidP="004053D3">
            <w:pPr>
              <w:rPr>
                <w:sz w:val="24"/>
                <w:szCs w:val="24"/>
              </w:rPr>
            </w:pPr>
            <w:r w:rsidRPr="00A90A27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5" w:type="dxa"/>
            <w:vMerge/>
            <w:shd w:val="clear" w:color="auto" w:fill="auto"/>
          </w:tcPr>
          <w:p w14:paraId="300324BB" w14:textId="77777777" w:rsidR="004053D3" w:rsidRPr="004053D3" w:rsidRDefault="004053D3" w:rsidP="004053D3">
            <w:pPr>
              <w:spacing w:line="216" w:lineRule="auto"/>
              <w:ind w:right="-113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03A4F07B" w14:textId="791FB29A" w:rsidR="004053D3" w:rsidRPr="004053D3" w:rsidRDefault="004053D3" w:rsidP="004053D3">
            <w:pPr>
              <w:ind w:right="-113" w:hanging="105"/>
              <w:rPr>
                <w:sz w:val="24"/>
                <w:szCs w:val="24"/>
              </w:rPr>
            </w:pPr>
            <w:r w:rsidRPr="00A90A27">
              <w:rPr>
                <w:sz w:val="22"/>
                <w:szCs w:val="22"/>
              </w:rPr>
              <w:t>ГОСТ 3626-73 п.5.1</w:t>
            </w:r>
          </w:p>
        </w:tc>
      </w:tr>
    </w:tbl>
    <w:p w14:paraId="3838C915" w14:textId="77777777" w:rsidR="00AC3E9B" w:rsidRDefault="00AC3E9B" w:rsidP="00AC3E9B">
      <w:pPr>
        <w:rPr>
          <w:b/>
        </w:rPr>
      </w:pPr>
    </w:p>
    <w:p w14:paraId="4EC598A9" w14:textId="0F4DD6DE" w:rsidR="00AC3E9B" w:rsidRPr="00225E5D" w:rsidRDefault="00AC3E9B" w:rsidP="00AC3E9B">
      <w:pPr>
        <w:rPr>
          <w:b/>
        </w:rPr>
      </w:pPr>
      <w:r w:rsidRPr="00225E5D">
        <w:rPr>
          <w:b/>
        </w:rPr>
        <w:t xml:space="preserve">Примечание: </w:t>
      </w:r>
    </w:p>
    <w:p w14:paraId="2568D68A" w14:textId="0CDF1BB3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</w:r>
    </w:p>
    <w:p w14:paraId="6AEAD747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4E51BEEB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31162E97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3B061BF1" w14:textId="77777777" w:rsidR="00AC3E9B" w:rsidRPr="00225E5D" w:rsidRDefault="00AC3E9B" w:rsidP="00AC3E9B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746AB228" w14:textId="77777777" w:rsidR="00AC3E9B" w:rsidRPr="00CC094B" w:rsidRDefault="00AC3E9B" w:rsidP="00AC3E9B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p w14:paraId="4D970328" w14:textId="4C40BEF7" w:rsidR="00087D78" w:rsidRPr="00605AD3" w:rsidRDefault="00087D78" w:rsidP="00374A27">
      <w:pPr>
        <w:rPr>
          <w:color w:val="000000"/>
        </w:rPr>
      </w:pPr>
    </w:p>
    <w:sectPr w:rsidR="00087D78" w:rsidRPr="00605AD3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78A0" w14:textId="77777777" w:rsidR="00E31877" w:rsidRDefault="00E31877" w:rsidP="0011070C">
      <w:r>
        <w:separator/>
      </w:r>
    </w:p>
  </w:endnote>
  <w:endnote w:type="continuationSeparator" w:id="0">
    <w:p w14:paraId="2B9548A3" w14:textId="77777777" w:rsidR="00E31877" w:rsidRDefault="00E3187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236A4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236A4" w:rsidRPr="002236A4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7777777" w:rsidR="005D5C7B" w:rsidRPr="007624CE" w:rsidRDefault="005D5C7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2236A4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2236A4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CD22" w14:textId="77777777" w:rsidR="00E31877" w:rsidRDefault="00E31877" w:rsidP="0011070C">
      <w:r>
        <w:separator/>
      </w:r>
    </w:p>
  </w:footnote>
  <w:footnote w:type="continuationSeparator" w:id="0">
    <w:p w14:paraId="2EE65D5E" w14:textId="77777777" w:rsidR="00E31877" w:rsidRDefault="00E3187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61ED15F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9573E0" w:rsidRPr="009573E0">
            <w:rPr>
              <w:bCs/>
              <w:sz w:val="24"/>
              <w:szCs w:val="24"/>
            </w:rPr>
            <w:t>BY/112 2.0993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0321363">
    <w:abstractNumId w:val="6"/>
  </w:num>
  <w:num w:numId="2" w16cid:durableId="279730063">
    <w:abstractNumId w:val="7"/>
  </w:num>
  <w:num w:numId="3" w16cid:durableId="217594396">
    <w:abstractNumId w:val="4"/>
  </w:num>
  <w:num w:numId="4" w16cid:durableId="968626472">
    <w:abstractNumId w:val="1"/>
  </w:num>
  <w:num w:numId="5" w16cid:durableId="665985411">
    <w:abstractNumId w:val="11"/>
  </w:num>
  <w:num w:numId="6" w16cid:durableId="1467089880">
    <w:abstractNumId w:val="3"/>
  </w:num>
  <w:num w:numId="7" w16cid:durableId="2086486593">
    <w:abstractNumId w:val="8"/>
  </w:num>
  <w:num w:numId="8" w16cid:durableId="2122920945">
    <w:abstractNumId w:val="5"/>
  </w:num>
  <w:num w:numId="9" w16cid:durableId="47262352">
    <w:abstractNumId w:val="9"/>
  </w:num>
  <w:num w:numId="10" w16cid:durableId="103500703">
    <w:abstractNumId w:val="2"/>
  </w:num>
  <w:num w:numId="11" w16cid:durableId="738404637">
    <w:abstractNumId w:val="0"/>
  </w:num>
  <w:num w:numId="12" w16cid:durableId="2104907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340AE"/>
    <w:rsid w:val="000643A6"/>
    <w:rsid w:val="00067FEC"/>
    <w:rsid w:val="000736C3"/>
    <w:rsid w:val="00087D78"/>
    <w:rsid w:val="00090EA2"/>
    <w:rsid w:val="000B59B9"/>
    <w:rsid w:val="000C53BE"/>
    <w:rsid w:val="000D49BB"/>
    <w:rsid w:val="000E2802"/>
    <w:rsid w:val="000E6DDB"/>
    <w:rsid w:val="00107106"/>
    <w:rsid w:val="0011070C"/>
    <w:rsid w:val="0011200A"/>
    <w:rsid w:val="00116AD0"/>
    <w:rsid w:val="00117059"/>
    <w:rsid w:val="00120BDA"/>
    <w:rsid w:val="00121649"/>
    <w:rsid w:val="00124258"/>
    <w:rsid w:val="00132246"/>
    <w:rsid w:val="00162213"/>
    <w:rsid w:val="00162D37"/>
    <w:rsid w:val="00175E99"/>
    <w:rsid w:val="00191182"/>
    <w:rsid w:val="00194140"/>
    <w:rsid w:val="0019445D"/>
    <w:rsid w:val="001956F7"/>
    <w:rsid w:val="001A4BEA"/>
    <w:rsid w:val="001A7AD9"/>
    <w:rsid w:val="001C6C9C"/>
    <w:rsid w:val="001F51B1"/>
    <w:rsid w:val="001F7797"/>
    <w:rsid w:val="0020355B"/>
    <w:rsid w:val="00204777"/>
    <w:rsid w:val="002236A4"/>
    <w:rsid w:val="00242270"/>
    <w:rsid w:val="002505FA"/>
    <w:rsid w:val="002667A7"/>
    <w:rsid w:val="00285F39"/>
    <w:rsid w:val="002877C8"/>
    <w:rsid w:val="002900DE"/>
    <w:rsid w:val="002C3708"/>
    <w:rsid w:val="002E679F"/>
    <w:rsid w:val="003054C2"/>
    <w:rsid w:val="00305E11"/>
    <w:rsid w:val="0031023B"/>
    <w:rsid w:val="0031741E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028E9"/>
    <w:rsid w:val="004053D3"/>
    <w:rsid w:val="00437E07"/>
    <w:rsid w:val="00477675"/>
    <w:rsid w:val="00493126"/>
    <w:rsid w:val="004A5E4C"/>
    <w:rsid w:val="004C53CA"/>
    <w:rsid w:val="004E4DCC"/>
    <w:rsid w:val="004E5090"/>
    <w:rsid w:val="004E6BC8"/>
    <w:rsid w:val="004F5A1D"/>
    <w:rsid w:val="00507CCF"/>
    <w:rsid w:val="00527F10"/>
    <w:rsid w:val="00552FE5"/>
    <w:rsid w:val="0056070B"/>
    <w:rsid w:val="00592241"/>
    <w:rsid w:val="005A67EF"/>
    <w:rsid w:val="005C6C2E"/>
    <w:rsid w:val="005D5C7B"/>
    <w:rsid w:val="005E250C"/>
    <w:rsid w:val="005E2F0E"/>
    <w:rsid w:val="005E33F5"/>
    <w:rsid w:val="005E611E"/>
    <w:rsid w:val="005E7EB9"/>
    <w:rsid w:val="00606D24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4513"/>
    <w:rsid w:val="0072246C"/>
    <w:rsid w:val="00731452"/>
    <w:rsid w:val="00734508"/>
    <w:rsid w:val="00741FBB"/>
    <w:rsid w:val="00746F63"/>
    <w:rsid w:val="00750565"/>
    <w:rsid w:val="007624CE"/>
    <w:rsid w:val="00796C65"/>
    <w:rsid w:val="007B3671"/>
    <w:rsid w:val="007F5916"/>
    <w:rsid w:val="0080455C"/>
    <w:rsid w:val="00805C5D"/>
    <w:rsid w:val="00827658"/>
    <w:rsid w:val="008353B6"/>
    <w:rsid w:val="0084307F"/>
    <w:rsid w:val="008762D3"/>
    <w:rsid w:val="00877224"/>
    <w:rsid w:val="00886D6D"/>
    <w:rsid w:val="008B5528"/>
    <w:rsid w:val="008C012C"/>
    <w:rsid w:val="008D24A0"/>
    <w:rsid w:val="008E43A5"/>
    <w:rsid w:val="00916038"/>
    <w:rsid w:val="00920D7B"/>
    <w:rsid w:val="00921A06"/>
    <w:rsid w:val="00921E38"/>
    <w:rsid w:val="009226BF"/>
    <w:rsid w:val="009503C7"/>
    <w:rsid w:val="0095347E"/>
    <w:rsid w:val="009573E0"/>
    <w:rsid w:val="009940B7"/>
    <w:rsid w:val="009A3A10"/>
    <w:rsid w:val="009A3E9D"/>
    <w:rsid w:val="009B2031"/>
    <w:rsid w:val="009D5A57"/>
    <w:rsid w:val="009E74C3"/>
    <w:rsid w:val="009F7389"/>
    <w:rsid w:val="00A0063E"/>
    <w:rsid w:val="00A16715"/>
    <w:rsid w:val="00A16A41"/>
    <w:rsid w:val="00A44654"/>
    <w:rsid w:val="00A477F9"/>
    <w:rsid w:val="00A47C62"/>
    <w:rsid w:val="00A755C7"/>
    <w:rsid w:val="00AB1825"/>
    <w:rsid w:val="00AC3E9B"/>
    <w:rsid w:val="00AD4B7A"/>
    <w:rsid w:val="00B073DC"/>
    <w:rsid w:val="00B16BF0"/>
    <w:rsid w:val="00B20359"/>
    <w:rsid w:val="00B2222C"/>
    <w:rsid w:val="00B453D4"/>
    <w:rsid w:val="00B4667C"/>
    <w:rsid w:val="00B47A0F"/>
    <w:rsid w:val="00B53AEA"/>
    <w:rsid w:val="00B769C2"/>
    <w:rsid w:val="00B95D1D"/>
    <w:rsid w:val="00BA682A"/>
    <w:rsid w:val="00BA6D34"/>
    <w:rsid w:val="00BA7746"/>
    <w:rsid w:val="00BB0188"/>
    <w:rsid w:val="00BB272F"/>
    <w:rsid w:val="00BB2CED"/>
    <w:rsid w:val="00BC40FF"/>
    <w:rsid w:val="00BC6B2B"/>
    <w:rsid w:val="00C01B2F"/>
    <w:rsid w:val="00C13D62"/>
    <w:rsid w:val="00C36B83"/>
    <w:rsid w:val="00C3769E"/>
    <w:rsid w:val="00C466C8"/>
    <w:rsid w:val="00C62C68"/>
    <w:rsid w:val="00C9032D"/>
    <w:rsid w:val="00C90615"/>
    <w:rsid w:val="00C911F0"/>
    <w:rsid w:val="00C943E3"/>
    <w:rsid w:val="00C94B1C"/>
    <w:rsid w:val="00C97BC9"/>
    <w:rsid w:val="00CA3473"/>
    <w:rsid w:val="00CA53E3"/>
    <w:rsid w:val="00CC094B"/>
    <w:rsid w:val="00CF4334"/>
    <w:rsid w:val="00CF7702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31877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0232E"/>
    <w:rsid w:val="00F04C01"/>
    <w:rsid w:val="00F04EFF"/>
    <w:rsid w:val="00F47F4D"/>
    <w:rsid w:val="00F8255B"/>
    <w:rsid w:val="00F86DE9"/>
    <w:rsid w:val="00FC0729"/>
    <w:rsid w:val="00FC1A9B"/>
    <w:rsid w:val="00FC280E"/>
    <w:rsid w:val="00FC3F99"/>
    <w:rsid w:val="00FE1FF5"/>
    <w:rsid w:val="00FF0E0D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42">
    <w:name w:val="Без интервала4"/>
    <w:rsid w:val="0072246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21FA"/>
    <w:rsid w:val="00144B69"/>
    <w:rsid w:val="001D6874"/>
    <w:rsid w:val="001F086A"/>
    <w:rsid w:val="002501E5"/>
    <w:rsid w:val="002751FF"/>
    <w:rsid w:val="00277190"/>
    <w:rsid w:val="003507AF"/>
    <w:rsid w:val="0038582A"/>
    <w:rsid w:val="003B21DC"/>
    <w:rsid w:val="004652B6"/>
    <w:rsid w:val="004738D6"/>
    <w:rsid w:val="00495C3B"/>
    <w:rsid w:val="004970F2"/>
    <w:rsid w:val="00497B70"/>
    <w:rsid w:val="004A3A30"/>
    <w:rsid w:val="004E079C"/>
    <w:rsid w:val="004F44C3"/>
    <w:rsid w:val="005029EC"/>
    <w:rsid w:val="00516AF1"/>
    <w:rsid w:val="00562D7C"/>
    <w:rsid w:val="00580F98"/>
    <w:rsid w:val="005C3A33"/>
    <w:rsid w:val="005C4097"/>
    <w:rsid w:val="00607457"/>
    <w:rsid w:val="00684F82"/>
    <w:rsid w:val="006917C5"/>
    <w:rsid w:val="006C3341"/>
    <w:rsid w:val="0080735D"/>
    <w:rsid w:val="00923917"/>
    <w:rsid w:val="00947E77"/>
    <w:rsid w:val="009D3ED9"/>
    <w:rsid w:val="00A02B63"/>
    <w:rsid w:val="00A13F21"/>
    <w:rsid w:val="00A661C2"/>
    <w:rsid w:val="00A8053F"/>
    <w:rsid w:val="00B00858"/>
    <w:rsid w:val="00B11269"/>
    <w:rsid w:val="00B4594B"/>
    <w:rsid w:val="00B612C8"/>
    <w:rsid w:val="00B63D03"/>
    <w:rsid w:val="00BD31D5"/>
    <w:rsid w:val="00BF3758"/>
    <w:rsid w:val="00C8094E"/>
    <w:rsid w:val="00CA59CE"/>
    <w:rsid w:val="00CC03D9"/>
    <w:rsid w:val="00CC7A3D"/>
    <w:rsid w:val="00D53B49"/>
    <w:rsid w:val="00DB7154"/>
    <w:rsid w:val="00EB4B12"/>
    <w:rsid w:val="00EF7515"/>
    <w:rsid w:val="00F01E3C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DB5A-E7CF-4983-BF41-79DC494C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3-08-21T12:10:00Z</cp:lastPrinted>
  <dcterms:created xsi:type="dcterms:W3CDTF">2023-08-30T09:56:00Z</dcterms:created>
  <dcterms:modified xsi:type="dcterms:W3CDTF">2023-08-30T09:57:00Z</dcterms:modified>
</cp:coreProperties>
</file>